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8"/>
        <w:gridCol w:w="2244"/>
        <w:gridCol w:w="2244"/>
        <w:gridCol w:w="2244"/>
      </w:tblGrid>
      <w:tr w:rsidR="002666AE" w14:paraId="2550E72B" w14:textId="77777777" w:rsidTr="009F3D62">
        <w:tc>
          <w:tcPr>
            <w:tcW w:w="2618" w:type="dxa"/>
          </w:tcPr>
          <w:p w14:paraId="05818BA5" w14:textId="77777777" w:rsidR="002666AE" w:rsidRPr="008A5A2E" w:rsidRDefault="002666AE" w:rsidP="009F3D62">
            <w:pPr>
              <w:jc w:val="center"/>
              <w:rPr>
                <w:b/>
              </w:rPr>
            </w:pPr>
            <w:bookmarkStart w:id="0" w:name="_GoBack"/>
            <w:bookmarkEnd w:id="0"/>
            <w:r w:rsidRPr="008A5A2E">
              <w:rPr>
                <w:b/>
              </w:rPr>
              <w:t>CATEGORIES</w:t>
            </w:r>
          </w:p>
        </w:tc>
        <w:tc>
          <w:tcPr>
            <w:tcW w:w="2244" w:type="dxa"/>
          </w:tcPr>
          <w:p w14:paraId="55D6EE70" w14:textId="77777777" w:rsidR="002666AE" w:rsidRPr="008A5A2E" w:rsidRDefault="002666AE" w:rsidP="009F3D62">
            <w:pPr>
              <w:jc w:val="center"/>
              <w:rPr>
                <w:b/>
              </w:rPr>
            </w:pPr>
            <w:r w:rsidRPr="008A5A2E">
              <w:rPr>
                <w:b/>
              </w:rPr>
              <w:t>4</w:t>
            </w:r>
            <w:r>
              <w:rPr>
                <w:b/>
              </w:rPr>
              <w:t xml:space="preserve"> (Proficient)</w:t>
            </w:r>
          </w:p>
        </w:tc>
        <w:tc>
          <w:tcPr>
            <w:tcW w:w="2244" w:type="dxa"/>
          </w:tcPr>
          <w:p w14:paraId="3186330D" w14:textId="77777777" w:rsidR="002666AE" w:rsidRPr="008A5A2E" w:rsidRDefault="002666AE" w:rsidP="009F3D62">
            <w:pPr>
              <w:jc w:val="center"/>
              <w:rPr>
                <w:b/>
              </w:rPr>
            </w:pPr>
            <w:r w:rsidRPr="008A5A2E">
              <w:rPr>
                <w:b/>
              </w:rPr>
              <w:t>3</w:t>
            </w:r>
            <w:r>
              <w:rPr>
                <w:b/>
              </w:rPr>
              <w:t xml:space="preserve"> (Developing)</w:t>
            </w:r>
          </w:p>
        </w:tc>
        <w:tc>
          <w:tcPr>
            <w:tcW w:w="2244" w:type="dxa"/>
          </w:tcPr>
          <w:p w14:paraId="046156F0" w14:textId="77777777" w:rsidR="002666AE" w:rsidRPr="008A5A2E" w:rsidRDefault="002666AE" w:rsidP="009F3D62">
            <w:pPr>
              <w:jc w:val="center"/>
              <w:rPr>
                <w:b/>
              </w:rPr>
            </w:pPr>
            <w:r w:rsidRPr="008A5A2E">
              <w:rPr>
                <w:b/>
              </w:rPr>
              <w:t>2</w:t>
            </w:r>
            <w:r>
              <w:rPr>
                <w:b/>
              </w:rPr>
              <w:t xml:space="preserve"> (Emerging) </w:t>
            </w:r>
          </w:p>
        </w:tc>
      </w:tr>
      <w:tr w:rsidR="002666AE" w14:paraId="79AEF841" w14:textId="77777777" w:rsidTr="009F3D62">
        <w:tc>
          <w:tcPr>
            <w:tcW w:w="2618" w:type="dxa"/>
          </w:tcPr>
          <w:p w14:paraId="2BC11605" w14:textId="77777777" w:rsidR="002666AE" w:rsidRDefault="002666AE" w:rsidP="009F3D62">
            <w:r>
              <w:t xml:space="preserve">Records important ideas, concepts, and direct quotations from a variety of reliable and appropriate information sources. </w:t>
            </w:r>
          </w:p>
        </w:tc>
        <w:tc>
          <w:tcPr>
            <w:tcW w:w="2244" w:type="dxa"/>
          </w:tcPr>
          <w:p w14:paraId="2976768A" w14:textId="77777777" w:rsidR="002666AE" w:rsidRDefault="002666AE" w:rsidP="009F3D62"/>
        </w:tc>
        <w:tc>
          <w:tcPr>
            <w:tcW w:w="2244" w:type="dxa"/>
          </w:tcPr>
          <w:p w14:paraId="40AE52DE" w14:textId="77777777" w:rsidR="002666AE" w:rsidRDefault="002666AE" w:rsidP="009F3D62"/>
        </w:tc>
        <w:tc>
          <w:tcPr>
            <w:tcW w:w="2244" w:type="dxa"/>
          </w:tcPr>
          <w:p w14:paraId="7AADD41B" w14:textId="77777777" w:rsidR="002666AE" w:rsidRDefault="002666AE" w:rsidP="009F3D62"/>
        </w:tc>
      </w:tr>
      <w:tr w:rsidR="002666AE" w14:paraId="23272162" w14:textId="77777777" w:rsidTr="009F3D62">
        <w:tc>
          <w:tcPr>
            <w:tcW w:w="2618" w:type="dxa"/>
          </w:tcPr>
          <w:p w14:paraId="4876DDE8" w14:textId="77777777" w:rsidR="002666AE" w:rsidRDefault="002666AE" w:rsidP="009F3D62">
            <w:r>
              <w:t xml:space="preserve">Paraphrases and summarizes various perspectives on the topic. </w:t>
            </w:r>
          </w:p>
        </w:tc>
        <w:tc>
          <w:tcPr>
            <w:tcW w:w="2244" w:type="dxa"/>
          </w:tcPr>
          <w:p w14:paraId="132BF6B5" w14:textId="77777777" w:rsidR="002666AE" w:rsidRDefault="002666AE" w:rsidP="009F3D62"/>
        </w:tc>
        <w:tc>
          <w:tcPr>
            <w:tcW w:w="2244" w:type="dxa"/>
          </w:tcPr>
          <w:p w14:paraId="18A44709" w14:textId="77777777" w:rsidR="002666AE" w:rsidRDefault="002666AE" w:rsidP="009F3D62"/>
        </w:tc>
        <w:tc>
          <w:tcPr>
            <w:tcW w:w="2244" w:type="dxa"/>
          </w:tcPr>
          <w:p w14:paraId="7145F078" w14:textId="77777777" w:rsidR="002666AE" w:rsidRDefault="002666AE" w:rsidP="009F3D62"/>
        </w:tc>
      </w:tr>
      <w:tr w:rsidR="002666AE" w14:paraId="6DEAFCDE" w14:textId="77777777" w:rsidTr="009F3D62">
        <w:tc>
          <w:tcPr>
            <w:tcW w:w="2618" w:type="dxa"/>
          </w:tcPr>
          <w:p w14:paraId="2F3874C2" w14:textId="77777777" w:rsidR="002666AE" w:rsidRDefault="002666AE" w:rsidP="002666AE">
            <w:r>
              <w:t>Gathering Information: 3 sources to include at least 1 book and Internet</w:t>
            </w:r>
          </w:p>
        </w:tc>
        <w:tc>
          <w:tcPr>
            <w:tcW w:w="2244" w:type="dxa"/>
          </w:tcPr>
          <w:p w14:paraId="23E40D3F" w14:textId="77777777" w:rsidR="002666AE" w:rsidRDefault="002666AE" w:rsidP="009F3D62"/>
        </w:tc>
        <w:tc>
          <w:tcPr>
            <w:tcW w:w="2244" w:type="dxa"/>
          </w:tcPr>
          <w:p w14:paraId="7EDCEA65" w14:textId="77777777" w:rsidR="002666AE" w:rsidRDefault="002666AE" w:rsidP="009F3D62"/>
        </w:tc>
        <w:tc>
          <w:tcPr>
            <w:tcW w:w="2244" w:type="dxa"/>
          </w:tcPr>
          <w:p w14:paraId="7C1933F3" w14:textId="77777777" w:rsidR="002666AE" w:rsidRDefault="002666AE" w:rsidP="009F3D62"/>
        </w:tc>
      </w:tr>
      <w:tr w:rsidR="002666AE" w14:paraId="7AB9231D" w14:textId="77777777" w:rsidTr="009F3D62">
        <w:tc>
          <w:tcPr>
            <w:tcW w:w="2618" w:type="dxa"/>
          </w:tcPr>
          <w:p w14:paraId="6AF3B9C5" w14:textId="77777777" w:rsidR="002666AE" w:rsidRDefault="002666AE" w:rsidP="009F3D62">
            <w:r>
              <w:t>Organization: Ideas are logically grouped and sequenced within paragraphs and across parts of the paper</w:t>
            </w:r>
          </w:p>
        </w:tc>
        <w:tc>
          <w:tcPr>
            <w:tcW w:w="2244" w:type="dxa"/>
          </w:tcPr>
          <w:p w14:paraId="232AB4C7" w14:textId="77777777" w:rsidR="002666AE" w:rsidRDefault="002666AE" w:rsidP="009F3D62"/>
        </w:tc>
        <w:tc>
          <w:tcPr>
            <w:tcW w:w="2244" w:type="dxa"/>
          </w:tcPr>
          <w:p w14:paraId="3865F3A9" w14:textId="77777777" w:rsidR="002666AE" w:rsidRDefault="002666AE" w:rsidP="009F3D62"/>
        </w:tc>
        <w:tc>
          <w:tcPr>
            <w:tcW w:w="2244" w:type="dxa"/>
          </w:tcPr>
          <w:p w14:paraId="3A416B2B" w14:textId="77777777" w:rsidR="002666AE" w:rsidRDefault="002666AE" w:rsidP="009F3D62"/>
        </w:tc>
      </w:tr>
      <w:tr w:rsidR="002666AE" w14:paraId="11054F6B" w14:textId="77777777" w:rsidTr="009F3D62">
        <w:tc>
          <w:tcPr>
            <w:tcW w:w="2618" w:type="dxa"/>
          </w:tcPr>
          <w:p w14:paraId="2B850F37" w14:textId="77777777" w:rsidR="002666AE" w:rsidRDefault="002666AE" w:rsidP="009F3D62">
            <w:r>
              <w:t xml:space="preserve">Documents resources </w:t>
            </w:r>
            <w:r w:rsidR="002409A1">
              <w:t xml:space="preserve">(works cited) and avoids plagiarism. </w:t>
            </w:r>
          </w:p>
        </w:tc>
        <w:tc>
          <w:tcPr>
            <w:tcW w:w="2244" w:type="dxa"/>
          </w:tcPr>
          <w:p w14:paraId="2AA5783D" w14:textId="77777777" w:rsidR="002666AE" w:rsidRDefault="002666AE" w:rsidP="009F3D62"/>
        </w:tc>
        <w:tc>
          <w:tcPr>
            <w:tcW w:w="2244" w:type="dxa"/>
          </w:tcPr>
          <w:p w14:paraId="29028C09" w14:textId="77777777" w:rsidR="002666AE" w:rsidRDefault="002666AE" w:rsidP="009F3D62"/>
        </w:tc>
        <w:tc>
          <w:tcPr>
            <w:tcW w:w="2244" w:type="dxa"/>
          </w:tcPr>
          <w:p w14:paraId="61C300DF" w14:textId="77777777" w:rsidR="002666AE" w:rsidRDefault="002666AE" w:rsidP="009F3D62"/>
        </w:tc>
      </w:tr>
      <w:tr w:rsidR="002666AE" w14:paraId="044E8482" w14:textId="77777777" w:rsidTr="009F3D62">
        <w:tc>
          <w:tcPr>
            <w:tcW w:w="2618" w:type="dxa"/>
          </w:tcPr>
          <w:p w14:paraId="13C47EA3" w14:textId="1365A120" w:rsidR="009F3D62" w:rsidRDefault="009F3D62" w:rsidP="009F3D62">
            <w:r>
              <w:t>Engages the reader and develops reader interest by establishing context</w:t>
            </w:r>
            <w:r w:rsidR="002666AE">
              <w:t xml:space="preserve"> </w:t>
            </w:r>
          </w:p>
        </w:tc>
        <w:tc>
          <w:tcPr>
            <w:tcW w:w="2244" w:type="dxa"/>
          </w:tcPr>
          <w:p w14:paraId="743AE09E" w14:textId="77777777" w:rsidR="002666AE" w:rsidRDefault="002666AE" w:rsidP="009F3D62"/>
        </w:tc>
        <w:tc>
          <w:tcPr>
            <w:tcW w:w="2244" w:type="dxa"/>
          </w:tcPr>
          <w:p w14:paraId="11C81073" w14:textId="77777777" w:rsidR="002666AE" w:rsidRDefault="002666AE" w:rsidP="009F3D62"/>
        </w:tc>
        <w:tc>
          <w:tcPr>
            <w:tcW w:w="2244" w:type="dxa"/>
          </w:tcPr>
          <w:p w14:paraId="432BD9C7" w14:textId="77777777" w:rsidR="002666AE" w:rsidRDefault="002666AE" w:rsidP="009F3D62"/>
        </w:tc>
      </w:tr>
      <w:tr w:rsidR="002666AE" w14:paraId="21F43C46" w14:textId="77777777" w:rsidTr="009F3D62">
        <w:tc>
          <w:tcPr>
            <w:tcW w:w="2618" w:type="dxa"/>
          </w:tcPr>
          <w:p w14:paraId="533E2134" w14:textId="1AF0644D" w:rsidR="002666AE" w:rsidRDefault="002666AE" w:rsidP="009F3D62">
            <w:r>
              <w:t>Mechanics: spelling, gra</w:t>
            </w:r>
            <w:r w:rsidR="00806263">
              <w:t xml:space="preserve">mmar, punctuation, typing, MLA format, </w:t>
            </w:r>
            <w:r>
              <w:t>neatness</w:t>
            </w:r>
          </w:p>
        </w:tc>
        <w:tc>
          <w:tcPr>
            <w:tcW w:w="2244" w:type="dxa"/>
          </w:tcPr>
          <w:p w14:paraId="118CA7A7" w14:textId="77777777" w:rsidR="002666AE" w:rsidRDefault="002666AE" w:rsidP="009F3D62"/>
        </w:tc>
        <w:tc>
          <w:tcPr>
            <w:tcW w:w="2244" w:type="dxa"/>
          </w:tcPr>
          <w:p w14:paraId="5C086A63" w14:textId="77777777" w:rsidR="002666AE" w:rsidRDefault="002666AE" w:rsidP="009F3D62"/>
        </w:tc>
        <w:tc>
          <w:tcPr>
            <w:tcW w:w="2244" w:type="dxa"/>
          </w:tcPr>
          <w:p w14:paraId="49E6450F" w14:textId="77777777" w:rsidR="002666AE" w:rsidRDefault="002666AE" w:rsidP="009F3D62"/>
        </w:tc>
      </w:tr>
      <w:tr w:rsidR="004C5ACC" w14:paraId="58FA87F0" w14:textId="77777777" w:rsidTr="009F3D62">
        <w:tc>
          <w:tcPr>
            <w:tcW w:w="2618" w:type="dxa"/>
          </w:tcPr>
          <w:p w14:paraId="569F54B5" w14:textId="35B821CD" w:rsidR="004C5ACC" w:rsidRDefault="004C5ACC" w:rsidP="009F3D62">
            <w:r>
              <w:t xml:space="preserve">Sentences are </w:t>
            </w:r>
            <w:r w:rsidR="00FD7945">
              <w:t xml:space="preserve">varied in structure and length </w:t>
            </w:r>
            <w:r>
              <w:t>errors are minor and infrequent</w:t>
            </w:r>
          </w:p>
        </w:tc>
        <w:tc>
          <w:tcPr>
            <w:tcW w:w="2244" w:type="dxa"/>
          </w:tcPr>
          <w:p w14:paraId="3981926C" w14:textId="77777777" w:rsidR="004C5ACC" w:rsidRDefault="004C5ACC" w:rsidP="009F3D62"/>
        </w:tc>
        <w:tc>
          <w:tcPr>
            <w:tcW w:w="2244" w:type="dxa"/>
          </w:tcPr>
          <w:p w14:paraId="3ADB1DF0" w14:textId="77777777" w:rsidR="004C5ACC" w:rsidRDefault="004C5ACC" w:rsidP="009F3D62"/>
        </w:tc>
        <w:tc>
          <w:tcPr>
            <w:tcW w:w="2244" w:type="dxa"/>
          </w:tcPr>
          <w:p w14:paraId="03185ED3" w14:textId="77777777" w:rsidR="004C5ACC" w:rsidRDefault="004C5ACC" w:rsidP="009F3D62"/>
        </w:tc>
      </w:tr>
      <w:tr w:rsidR="004C5ACC" w14:paraId="333D474B" w14:textId="77777777" w:rsidTr="009F3D62">
        <w:tc>
          <w:tcPr>
            <w:tcW w:w="2618" w:type="dxa"/>
          </w:tcPr>
          <w:p w14:paraId="04E53C50" w14:textId="7D59921C" w:rsidR="004C5ACC" w:rsidRDefault="004C5ACC" w:rsidP="009F3D62">
            <w:r>
              <w:t>The writer’s voice is distinctive; word choice is varied and precise throughout</w:t>
            </w:r>
            <w:r w:rsidR="002B52AD">
              <w:t xml:space="preserve">. </w:t>
            </w:r>
          </w:p>
        </w:tc>
        <w:tc>
          <w:tcPr>
            <w:tcW w:w="2244" w:type="dxa"/>
          </w:tcPr>
          <w:p w14:paraId="69478740" w14:textId="77777777" w:rsidR="004C5ACC" w:rsidRDefault="004C5ACC" w:rsidP="009F3D62"/>
        </w:tc>
        <w:tc>
          <w:tcPr>
            <w:tcW w:w="2244" w:type="dxa"/>
          </w:tcPr>
          <w:p w14:paraId="781C994F" w14:textId="77777777" w:rsidR="004C5ACC" w:rsidRDefault="004C5ACC" w:rsidP="009F3D62"/>
        </w:tc>
        <w:tc>
          <w:tcPr>
            <w:tcW w:w="2244" w:type="dxa"/>
          </w:tcPr>
          <w:p w14:paraId="7C325D96" w14:textId="77777777" w:rsidR="004C5ACC" w:rsidRDefault="004C5ACC" w:rsidP="009F3D62"/>
        </w:tc>
      </w:tr>
    </w:tbl>
    <w:p w14:paraId="3CE306E4" w14:textId="6C8C307E" w:rsidR="009F3D62" w:rsidRDefault="002666AE" w:rsidP="002666AE">
      <w:r>
        <w:t xml:space="preserve"> </w:t>
      </w:r>
    </w:p>
    <w:p w14:paraId="32ED6E8B" w14:textId="00EEE90F" w:rsidR="002666AE" w:rsidRDefault="002B52AD" w:rsidP="00F11A1A">
      <w:pPr>
        <w:pStyle w:val="NoSpacing"/>
      </w:pPr>
      <w:r>
        <w:t>Total: ________/</w:t>
      </w:r>
      <w:r w:rsidR="002666AE">
        <w:t xml:space="preserve"> </w:t>
      </w:r>
      <w:r>
        <w:t xml:space="preserve">36 </w:t>
      </w:r>
      <w:r w:rsidR="002666AE">
        <w:t>points</w:t>
      </w:r>
    </w:p>
    <w:p w14:paraId="59B69905" w14:textId="77777777" w:rsidR="002666AE" w:rsidRDefault="002666AE" w:rsidP="002666AE"/>
    <w:p w14:paraId="4D193C71" w14:textId="77777777" w:rsidR="007C0602" w:rsidRDefault="007C0602"/>
    <w:sectPr w:rsidR="007C0602">
      <w:headerReference w:type="even" r:id="rId7"/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FAAB54" w14:textId="77777777" w:rsidR="008A3474" w:rsidRDefault="008A3474" w:rsidP="00F11A1A">
      <w:pPr>
        <w:spacing w:after="0" w:line="240" w:lineRule="auto"/>
      </w:pPr>
      <w:r>
        <w:separator/>
      </w:r>
    </w:p>
  </w:endnote>
  <w:endnote w:type="continuationSeparator" w:id="0">
    <w:p w14:paraId="0645CB7D" w14:textId="77777777" w:rsidR="008A3474" w:rsidRDefault="008A3474" w:rsidP="00F1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29F445" w14:textId="77777777" w:rsidR="008A3474" w:rsidRDefault="008A3474" w:rsidP="00F11A1A">
      <w:pPr>
        <w:spacing w:after="0" w:line="240" w:lineRule="auto"/>
      </w:pPr>
      <w:r>
        <w:separator/>
      </w:r>
    </w:p>
  </w:footnote>
  <w:footnote w:type="continuationSeparator" w:id="0">
    <w:p w14:paraId="5BC10A1A" w14:textId="77777777" w:rsidR="008A3474" w:rsidRDefault="008A3474" w:rsidP="00F1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30BFA3" w14:textId="77777777" w:rsidR="00F11A1A" w:rsidRDefault="008A3474">
    <w:pPr>
      <w:pStyle w:val="Header"/>
    </w:pPr>
    <w:sdt>
      <w:sdtPr>
        <w:id w:val="171999623"/>
        <w:placeholder>
          <w:docPart w:val="F1EB008CDB64FC4EA5EDCE200CF9C6DC"/>
        </w:placeholder>
        <w:temporary/>
        <w:showingPlcHdr/>
      </w:sdtPr>
      <w:sdtEndPr/>
      <w:sdtContent>
        <w:r w:rsidR="00F11A1A">
          <w:t>[Type text]</w:t>
        </w:r>
      </w:sdtContent>
    </w:sdt>
    <w:r w:rsidR="00F11A1A">
      <w:ptab w:relativeTo="margin" w:alignment="center" w:leader="none"/>
    </w:r>
    <w:sdt>
      <w:sdtPr>
        <w:id w:val="171999624"/>
        <w:placeholder>
          <w:docPart w:val="FA6E718FF0BB43418672F39626C09641"/>
        </w:placeholder>
        <w:temporary/>
        <w:showingPlcHdr/>
      </w:sdtPr>
      <w:sdtEndPr/>
      <w:sdtContent>
        <w:r w:rsidR="00F11A1A">
          <w:t>[Type text]</w:t>
        </w:r>
      </w:sdtContent>
    </w:sdt>
    <w:r w:rsidR="00F11A1A">
      <w:ptab w:relativeTo="margin" w:alignment="right" w:leader="none"/>
    </w:r>
    <w:sdt>
      <w:sdtPr>
        <w:id w:val="171999625"/>
        <w:placeholder>
          <w:docPart w:val="44D9112A320D0243A5C2F4E32A94FEC9"/>
        </w:placeholder>
        <w:temporary/>
        <w:showingPlcHdr/>
      </w:sdtPr>
      <w:sdtEndPr/>
      <w:sdtContent>
        <w:r w:rsidR="00F11A1A">
          <w:t>[Type text]</w:t>
        </w:r>
      </w:sdtContent>
    </w:sdt>
  </w:p>
  <w:p w14:paraId="2953C41B" w14:textId="77777777" w:rsidR="00F11A1A" w:rsidRDefault="00F11A1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78B0FB" w14:textId="736B92E2" w:rsidR="00F11A1A" w:rsidRDefault="00F11A1A">
    <w:pPr>
      <w:pStyle w:val="Header"/>
    </w:pPr>
    <w:r>
      <w:ptab w:relativeTo="margin" w:alignment="center" w:leader="none"/>
    </w:r>
    <w:r>
      <w:t>RESEARCH PAPER RUBRIC</w:t>
    </w:r>
    <w:r>
      <w:ptab w:relativeTo="margin" w:alignment="right" w:leader="none"/>
    </w:r>
  </w:p>
  <w:p w14:paraId="73FCFDCF" w14:textId="77777777" w:rsidR="00F11A1A" w:rsidRDefault="00F11A1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6AE"/>
    <w:rsid w:val="002409A1"/>
    <w:rsid w:val="002666AE"/>
    <w:rsid w:val="002B52AD"/>
    <w:rsid w:val="004C5ACC"/>
    <w:rsid w:val="00544F2A"/>
    <w:rsid w:val="007C0602"/>
    <w:rsid w:val="00806263"/>
    <w:rsid w:val="008A3474"/>
    <w:rsid w:val="009F3D62"/>
    <w:rsid w:val="00F11A1A"/>
    <w:rsid w:val="00FA4F6A"/>
    <w:rsid w:val="00FD7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0052A9"/>
  <w14:defaultImageDpi w14:val="300"/>
  <w15:docId w15:val="{FB475E00-E1A2-4F75-92A4-879A95430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66AE"/>
    <w:pPr>
      <w:spacing w:after="160" w:line="259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66AE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666AE"/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F11A1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A1A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11A1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A1A"/>
    <w:rPr>
      <w:rFonts w:eastAsiaTheme="minorHAns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79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945"/>
    <w:rPr>
      <w:rFonts w:ascii="Segoe UI" w:eastAsiaTheme="minorHAns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1EB008CDB64FC4EA5EDCE200CF9C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27B2A-2DA3-9145-B12B-6C95526F519F}"/>
      </w:docPartPr>
      <w:docPartBody>
        <w:p w:rsidR="008C62EB" w:rsidRDefault="00923B27" w:rsidP="00923B27">
          <w:pPr>
            <w:pStyle w:val="F1EB008CDB64FC4EA5EDCE200CF9C6DC"/>
          </w:pPr>
          <w:r>
            <w:t>[Type text]</w:t>
          </w:r>
        </w:p>
      </w:docPartBody>
    </w:docPart>
    <w:docPart>
      <w:docPartPr>
        <w:name w:val="FA6E718FF0BB43418672F39626C096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15B63-1F6D-1E4A-B3EB-DDF3A403CBCC}"/>
      </w:docPartPr>
      <w:docPartBody>
        <w:p w:rsidR="008C62EB" w:rsidRDefault="00923B27" w:rsidP="00923B27">
          <w:pPr>
            <w:pStyle w:val="FA6E718FF0BB43418672F39626C09641"/>
          </w:pPr>
          <w:r>
            <w:t>[Type text]</w:t>
          </w:r>
        </w:p>
      </w:docPartBody>
    </w:docPart>
    <w:docPart>
      <w:docPartPr>
        <w:name w:val="44D9112A320D0243A5C2F4E32A94F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9B9DA4-3359-1C4D-8FBB-3628E02301BD}"/>
      </w:docPartPr>
      <w:docPartBody>
        <w:p w:rsidR="008C62EB" w:rsidRDefault="00923B27" w:rsidP="00923B27">
          <w:pPr>
            <w:pStyle w:val="44D9112A320D0243A5C2F4E32A94FEC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B27"/>
    <w:rsid w:val="008C62EB"/>
    <w:rsid w:val="00923B27"/>
    <w:rsid w:val="009B0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1EB008CDB64FC4EA5EDCE200CF9C6DC">
    <w:name w:val="F1EB008CDB64FC4EA5EDCE200CF9C6DC"/>
    <w:rsid w:val="00923B27"/>
  </w:style>
  <w:style w:type="paragraph" w:customStyle="1" w:styleId="FA6E718FF0BB43418672F39626C09641">
    <w:name w:val="FA6E718FF0BB43418672F39626C09641"/>
    <w:rsid w:val="00923B27"/>
  </w:style>
  <w:style w:type="paragraph" w:customStyle="1" w:styleId="44D9112A320D0243A5C2F4E32A94FEC9">
    <w:name w:val="44D9112A320D0243A5C2F4E32A94FEC9"/>
    <w:rsid w:val="00923B27"/>
  </w:style>
  <w:style w:type="paragraph" w:customStyle="1" w:styleId="4263020F74445647BBE107C4C15AA0B4">
    <w:name w:val="4263020F74445647BBE107C4C15AA0B4"/>
    <w:rsid w:val="00923B27"/>
  </w:style>
  <w:style w:type="paragraph" w:customStyle="1" w:styleId="2C7306F7DD00684C90561A5B164DE4BB">
    <w:name w:val="2C7306F7DD00684C90561A5B164DE4BB"/>
    <w:rsid w:val="00923B27"/>
  </w:style>
  <w:style w:type="paragraph" w:customStyle="1" w:styleId="49B2398936BB3745ABD7A6DE8473B4B3">
    <w:name w:val="49B2398936BB3745ABD7A6DE8473B4B3"/>
    <w:rsid w:val="00923B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4152C7-1FA4-48B7-9276-35C1259AB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leen Chaplin</dc:creator>
  <cp:keywords/>
  <dc:description/>
  <cp:lastModifiedBy>Kathleen Chaplin</cp:lastModifiedBy>
  <cp:revision>2</cp:revision>
  <cp:lastPrinted>2019-04-24T15:53:00Z</cp:lastPrinted>
  <dcterms:created xsi:type="dcterms:W3CDTF">2019-04-26T14:53:00Z</dcterms:created>
  <dcterms:modified xsi:type="dcterms:W3CDTF">2019-04-26T14:53:00Z</dcterms:modified>
</cp:coreProperties>
</file>